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BD0BD1">
        <w:rPr>
          <w:rFonts w:ascii="PT Astra Serif" w:hAnsi="PT Astra Serif"/>
        </w:rPr>
        <w:t>1</w:t>
      </w:r>
      <w:r w:rsidR="00BD5889">
        <w:rPr>
          <w:rFonts w:ascii="PT Astra Serif" w:hAnsi="PT Astra Serif"/>
        </w:rPr>
        <w:t>2</w:t>
      </w:r>
      <w:r w:rsidR="001A7A2C">
        <w:rPr>
          <w:rFonts w:ascii="PT Astra Serif" w:hAnsi="PT Astra Serif"/>
        </w:rPr>
        <w:t>5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     </w:t>
      </w:r>
      <w:r w:rsidR="001A7A2C">
        <w:rPr>
          <w:rFonts w:ascii="PT Astra Serif" w:hAnsi="PT Astra Serif"/>
        </w:rPr>
        <w:t xml:space="preserve">             </w:t>
      </w:r>
      <w:r w:rsidR="00AB09AF">
        <w:rPr>
          <w:rFonts w:ascii="PT Astra Serif" w:hAnsi="PT Astra Serif"/>
        </w:rPr>
        <w:t xml:space="preserve">  </w:t>
      </w:r>
      <w:r w:rsidR="001A7A2C">
        <w:rPr>
          <w:rFonts w:ascii="PT Astra Serif" w:hAnsi="PT Astra Serif"/>
        </w:rPr>
        <w:t>14</w:t>
      </w:r>
      <w:r w:rsidR="00BD0BD1">
        <w:rPr>
          <w:rFonts w:ascii="PT Astra Serif" w:hAnsi="PT Astra Serif"/>
        </w:rPr>
        <w:t>.12</w:t>
      </w:r>
      <w:r w:rsidR="00636B08">
        <w:rPr>
          <w:rFonts w:ascii="PT Astra Serif" w:hAnsi="PT Astra Serif"/>
        </w:rPr>
        <w:t>.</w:t>
      </w:r>
      <w:r w:rsidR="00B455BC">
        <w:rPr>
          <w:rFonts w:ascii="PT Astra Serif" w:hAnsi="PT Astra Serif"/>
        </w:rPr>
        <w:t>2023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C53E37" w:rsidRDefault="00BD517F" w:rsidP="00E91525">
      <w:pPr>
        <w:jc w:val="center"/>
      </w:pPr>
      <w:r w:rsidRPr="0066735C">
        <w:t xml:space="preserve">по результатам антикоррупционной экспертизы проекта </w:t>
      </w:r>
      <w:r w:rsidR="0066735C" w:rsidRPr="0066735C">
        <w:t xml:space="preserve">постановления </w:t>
      </w:r>
    </w:p>
    <w:p w:rsidR="0066735C" w:rsidRPr="0066735C" w:rsidRDefault="0066735C" w:rsidP="00E91525">
      <w:pPr>
        <w:jc w:val="center"/>
      </w:pPr>
      <w:r w:rsidRPr="0066735C">
        <w:t>«</w:t>
      </w:r>
      <w:r w:rsidR="001A7A2C">
        <w:t>Об утверждении Порядка организации и проведения общественных обсуждений по вопросам о намечаемой хозяйственной и иной деятельности, которая подлежит экологической экспертизе, на территории муниципального образования «Ульяновский район» Ульяновской области</w:t>
      </w:r>
      <w:r w:rsidR="00A77DEA">
        <w:t>»</w:t>
      </w: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8C772E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8C772E">
        <w:t>«</w:t>
      </w:r>
      <w:r w:rsidR="001A7A2C" w:rsidRPr="001A7A2C">
        <w:t>Об утверждении Порядка организации и проведения общественных обсуждений по вопросам о намечаемой хозяйственной и иной деятельности, которая подлежит экологической экспертизе, на территории муниципального образования «Ульяновский район» Ульяновской области</w:t>
      </w:r>
      <w:r w:rsidR="008C772E">
        <w:t>»</w:t>
      </w:r>
      <w:r w:rsidR="0066735C" w:rsidRPr="00A81CC2">
        <w:t xml:space="preserve">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8C772E">
        <w:rPr>
          <w:rFonts w:ascii="PT Astra Serif" w:hAnsi="PT Astra Serif"/>
        </w:rPr>
        <w:t xml:space="preserve"> требованиями закона</w:t>
      </w:r>
      <w:r w:rsidR="00C53E3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  <w:bookmarkStart w:id="0" w:name="_GoBack"/>
      <w:bookmarkEnd w:id="0"/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61CD4"/>
    <w:rsid w:val="001A23B8"/>
    <w:rsid w:val="001A7A2C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F05AB"/>
    <w:rsid w:val="003F6F7B"/>
    <w:rsid w:val="00431B62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6122F5"/>
    <w:rsid w:val="00624CB0"/>
    <w:rsid w:val="00636B08"/>
    <w:rsid w:val="0066735C"/>
    <w:rsid w:val="00674F5F"/>
    <w:rsid w:val="006D1DCC"/>
    <w:rsid w:val="006E2142"/>
    <w:rsid w:val="006F07C1"/>
    <w:rsid w:val="00763C51"/>
    <w:rsid w:val="00764FD5"/>
    <w:rsid w:val="00772641"/>
    <w:rsid w:val="00780C0C"/>
    <w:rsid w:val="008058D3"/>
    <w:rsid w:val="0081132C"/>
    <w:rsid w:val="00813366"/>
    <w:rsid w:val="008313F6"/>
    <w:rsid w:val="00832437"/>
    <w:rsid w:val="0086049E"/>
    <w:rsid w:val="00861BF3"/>
    <w:rsid w:val="008757AF"/>
    <w:rsid w:val="00882B1C"/>
    <w:rsid w:val="00892252"/>
    <w:rsid w:val="008B2192"/>
    <w:rsid w:val="008C7237"/>
    <w:rsid w:val="008C772E"/>
    <w:rsid w:val="008E3F52"/>
    <w:rsid w:val="008F2355"/>
    <w:rsid w:val="008F65EA"/>
    <w:rsid w:val="009461A4"/>
    <w:rsid w:val="0098652F"/>
    <w:rsid w:val="009A2E6E"/>
    <w:rsid w:val="009B3C67"/>
    <w:rsid w:val="009C1D47"/>
    <w:rsid w:val="009D0B43"/>
    <w:rsid w:val="00A14945"/>
    <w:rsid w:val="00A21624"/>
    <w:rsid w:val="00A304CA"/>
    <w:rsid w:val="00A421ED"/>
    <w:rsid w:val="00A77DEA"/>
    <w:rsid w:val="00A80241"/>
    <w:rsid w:val="00A81CC2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C1A"/>
    <w:rsid w:val="00B42DC0"/>
    <w:rsid w:val="00B455BC"/>
    <w:rsid w:val="00B50F86"/>
    <w:rsid w:val="00B5218E"/>
    <w:rsid w:val="00B54FD3"/>
    <w:rsid w:val="00B74891"/>
    <w:rsid w:val="00BB518E"/>
    <w:rsid w:val="00BB6FC7"/>
    <w:rsid w:val="00BC125A"/>
    <w:rsid w:val="00BD0BD1"/>
    <w:rsid w:val="00BD517F"/>
    <w:rsid w:val="00BD5889"/>
    <w:rsid w:val="00BE14F6"/>
    <w:rsid w:val="00BF7D21"/>
    <w:rsid w:val="00C147A4"/>
    <w:rsid w:val="00C20A07"/>
    <w:rsid w:val="00C36100"/>
    <w:rsid w:val="00C419AE"/>
    <w:rsid w:val="00C53E37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37CB"/>
    <w:rsid w:val="00DD6298"/>
    <w:rsid w:val="00DE5461"/>
    <w:rsid w:val="00DE6A08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5057"/>
    <w:rsid w:val="00EE5DDE"/>
    <w:rsid w:val="00F00902"/>
    <w:rsid w:val="00F0769B"/>
    <w:rsid w:val="00F43D58"/>
    <w:rsid w:val="00F81A0E"/>
    <w:rsid w:val="00F8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0AC6-D2C2-4B18-8FAC-F1614FAF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5</cp:revision>
  <cp:lastPrinted>2023-12-11T12:51:00Z</cp:lastPrinted>
  <dcterms:created xsi:type="dcterms:W3CDTF">2023-12-11T12:21:00Z</dcterms:created>
  <dcterms:modified xsi:type="dcterms:W3CDTF">2023-12-14T12:54:00Z</dcterms:modified>
</cp:coreProperties>
</file>